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t>ASLEEP AT THE WH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SEY DONAHE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DY CANAD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DY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XIE CH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I YOUNG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LATLAND CAVAL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EN RIVER ORDIN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SH ABBOTT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YLE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D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NS OF THE DESE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S TORNAD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RISH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HISKEY MY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